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DC34" w14:textId="13E85C82" w:rsidR="008117A8" w:rsidRDefault="008117A8" w:rsidP="008117A8">
      <w:pPr>
        <w:pStyle w:val="Rubrik1"/>
        <w:jc w:val="center"/>
      </w:pPr>
      <w:r>
        <w:rPr>
          <w:rFonts w:ascii="Calibri" w:hAnsi="Calibri"/>
          <w:noProof/>
        </w:rPr>
        <w:drawing>
          <wp:inline distT="0" distB="0" distL="0" distR="0" wp14:anchorId="5431A1BF" wp14:editId="0F16FC69">
            <wp:extent cx="924560" cy="894080"/>
            <wp:effectExtent l="0" t="0" r="8890" b="1270"/>
            <wp:docPr id="1" name="Bildobjekt 1" descr="Stöcke_IF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öcke_IF-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132D" w14:textId="317F73DE" w:rsidR="006835CF" w:rsidRDefault="005B76B0" w:rsidP="008117A8">
      <w:pPr>
        <w:pStyle w:val="Rubrik1"/>
        <w:jc w:val="center"/>
      </w:pPr>
      <w:r>
        <w:t xml:space="preserve">Dagordning spelar-/föräldramöte </w:t>
      </w:r>
      <w:r w:rsidR="00E94D06">
        <w:t>Damer</w:t>
      </w:r>
      <w:r>
        <w:t xml:space="preserve"> </w:t>
      </w:r>
      <w:r w:rsidR="001A5FDA">
        <w:t>div 2 och 3</w:t>
      </w:r>
    </w:p>
    <w:p w14:paraId="74B551DA" w14:textId="05E4CA53" w:rsidR="005B76B0" w:rsidRDefault="008117A8" w:rsidP="008117A8">
      <w:pPr>
        <w:pStyle w:val="Rubrik2"/>
        <w:jc w:val="center"/>
      </w:pPr>
      <w:r>
        <w:t>Tisdag 3/9 2019</w:t>
      </w:r>
      <w:r w:rsidR="005B76B0">
        <w:t>,</w:t>
      </w:r>
      <w:r w:rsidR="005B76B0" w:rsidRPr="005B76B0">
        <w:t xml:space="preserve"> </w:t>
      </w:r>
      <w:proofErr w:type="spellStart"/>
      <w:r w:rsidR="005B76B0">
        <w:t>Kl</w:t>
      </w:r>
      <w:proofErr w:type="spellEnd"/>
      <w:r w:rsidR="005B76B0">
        <w:t>: 1</w:t>
      </w:r>
      <w:r>
        <w:t>8.00</w:t>
      </w:r>
      <w:r w:rsidR="005B76B0">
        <w:t xml:space="preserve"> i </w:t>
      </w:r>
      <w:r>
        <w:t>möteslokal Nolia</w:t>
      </w:r>
    </w:p>
    <w:p w14:paraId="7631444C" w14:textId="77777777" w:rsidR="00DA11CC" w:rsidRPr="00DA11CC" w:rsidRDefault="00DA11CC" w:rsidP="00DA11CC"/>
    <w:p w14:paraId="6B121459" w14:textId="1BD2FB8E" w:rsidR="005B76B0" w:rsidRDefault="001A5FDA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 xml:space="preserve">Träningsgrupper och </w:t>
      </w:r>
      <w:r w:rsidR="005B76B0">
        <w:rPr>
          <w:b/>
        </w:rPr>
        <w:t>Träningstider</w:t>
      </w:r>
    </w:p>
    <w:p w14:paraId="556D3424" w14:textId="77777777" w:rsidR="001A5FDA" w:rsidRDefault="001A5FDA" w:rsidP="005B76B0">
      <w:r>
        <w:t>Två träningsgrupper: En grupp Representation och en grupp Utveckling</w:t>
      </w:r>
    </w:p>
    <w:p w14:paraId="2FA399C9" w14:textId="09D92F28" w:rsidR="005B76B0" w:rsidRDefault="00AC7047" w:rsidP="005B76B0">
      <w:proofErr w:type="spellStart"/>
      <w:r>
        <w:t>Utevcklingsgruppen</w:t>
      </w:r>
      <w:proofErr w:type="spellEnd"/>
      <w:r w:rsidR="001A5FDA">
        <w:t>:</w:t>
      </w:r>
      <w:r w:rsidR="005B76B0">
        <w:t xml:space="preserve"> </w:t>
      </w:r>
      <w:proofErr w:type="gramStart"/>
      <w:r w:rsidR="001A5FDA">
        <w:t>Tisdag</w:t>
      </w:r>
      <w:proofErr w:type="gramEnd"/>
      <w:r w:rsidR="001A5FDA">
        <w:t xml:space="preserve"> 17.00-1</w:t>
      </w:r>
      <w:r w:rsidR="00866D82">
        <w:t>8</w:t>
      </w:r>
      <w:r w:rsidR="001A5FDA">
        <w:t>.</w:t>
      </w:r>
      <w:r w:rsidR="00866D82">
        <w:t>3</w:t>
      </w:r>
      <w:r w:rsidR="001A5FDA">
        <w:t>0 i Dragon</w:t>
      </w:r>
      <w:r w:rsidR="005B76B0">
        <w:t xml:space="preserve">, </w:t>
      </w:r>
      <w:r w:rsidR="001A5FDA">
        <w:t>Torsdag1</w:t>
      </w:r>
      <w:r w:rsidR="000D3256">
        <w:t>8.00</w:t>
      </w:r>
      <w:r w:rsidR="001A5FDA">
        <w:t>-19.</w:t>
      </w:r>
      <w:r w:rsidR="000D3256">
        <w:t>3</w:t>
      </w:r>
      <w:r w:rsidR="001A5FDA">
        <w:t>0 i Dragon och Fredag</w:t>
      </w:r>
      <w:r w:rsidR="005B76B0">
        <w:t xml:space="preserve"> 16-18 </w:t>
      </w:r>
      <w:r w:rsidR="001A5FDA">
        <w:t xml:space="preserve">i </w:t>
      </w:r>
      <w:proofErr w:type="spellStart"/>
      <w:r w:rsidR="001A5FDA">
        <w:t>Midgårdshallen</w:t>
      </w:r>
      <w:proofErr w:type="spellEnd"/>
    </w:p>
    <w:p w14:paraId="324F8CD0" w14:textId="4BD57176" w:rsidR="005B76B0" w:rsidRDefault="001A5FDA" w:rsidP="005B76B0">
      <w:proofErr w:type="spellStart"/>
      <w:r>
        <w:t>Representaionsgruppen</w:t>
      </w:r>
      <w:proofErr w:type="spellEnd"/>
      <w:r w:rsidR="005B76B0">
        <w:t xml:space="preserve">: </w:t>
      </w:r>
      <w:proofErr w:type="gramStart"/>
      <w:r w:rsidR="005B76B0">
        <w:t>Tisdag</w:t>
      </w:r>
      <w:proofErr w:type="gramEnd"/>
      <w:r w:rsidR="005B76B0">
        <w:t xml:space="preserve"> </w:t>
      </w:r>
      <w:r>
        <w:t xml:space="preserve">16.00-18.00 i </w:t>
      </w:r>
      <w:proofErr w:type="spellStart"/>
      <w:r>
        <w:t>Midgårdshallen</w:t>
      </w:r>
      <w:proofErr w:type="spellEnd"/>
      <w:r w:rsidR="005B76B0">
        <w:t xml:space="preserve">, Onsdag </w:t>
      </w:r>
      <w:r>
        <w:t>18.00-20.00 i</w:t>
      </w:r>
      <w:r w:rsidR="005B76B0">
        <w:t xml:space="preserve"> Dragon</w:t>
      </w:r>
      <w:r>
        <w:t xml:space="preserve"> och Fredag </w:t>
      </w:r>
      <w:r w:rsidR="005B76B0">
        <w:t>16</w:t>
      </w:r>
      <w:r>
        <w:t>.00</w:t>
      </w:r>
      <w:r w:rsidR="005B76B0">
        <w:t>-18</w:t>
      </w:r>
      <w:r>
        <w:t xml:space="preserve">.00i </w:t>
      </w:r>
      <w:proofErr w:type="spellStart"/>
      <w:r>
        <w:t>MIdgårdsahallen</w:t>
      </w:r>
      <w:proofErr w:type="spellEnd"/>
      <w:r>
        <w:t>.</w:t>
      </w:r>
      <w:r w:rsidR="006F2261">
        <w:t xml:space="preserve"> </w:t>
      </w:r>
    </w:p>
    <w:p w14:paraId="566E94E2" w14:textId="28BDCCC0" w:rsidR="006F2261" w:rsidRDefault="006F2261" w:rsidP="005B76B0">
      <w:r>
        <w:t xml:space="preserve">Vissa veckor kan damernas träningstid på fredagar (båda grupperna) bytas mot </w:t>
      </w:r>
      <w:proofErr w:type="gramStart"/>
      <w:r>
        <w:t>träningstid söndagar</w:t>
      </w:r>
      <w:proofErr w:type="gramEnd"/>
      <w:r>
        <w:t xml:space="preserve"> 17.30-19.00 i Dragon.</w:t>
      </w:r>
    </w:p>
    <w:p w14:paraId="1D07BBA3" w14:textId="240F5C40" w:rsidR="006F2261" w:rsidRPr="005B76B0" w:rsidRDefault="006F2261" w:rsidP="005B76B0">
      <w:r>
        <w:t>Ev</w:t>
      </w:r>
      <w:r w:rsidR="008117A8">
        <w:t>entuellt</w:t>
      </w:r>
      <w:r>
        <w:t xml:space="preserve"> kan det bli aktuellt med ett öppet träningstillfälle för alla divisionsspelare dam och herr, söndagar 16.00-17.30 i dragon</w:t>
      </w:r>
      <w:r w:rsidR="002F4DA1">
        <w:t>?</w:t>
      </w:r>
    </w:p>
    <w:p w14:paraId="30D9C468" w14:textId="005AA5BD" w:rsidR="005B76B0" w:rsidRDefault="00425DC6" w:rsidP="005B76B0">
      <w:r>
        <w:t xml:space="preserve">Gemensam fysträning/styrka </w:t>
      </w:r>
      <w:r w:rsidR="00E25E99">
        <w:t>på vissa träningstillfällen</w:t>
      </w:r>
      <w:r>
        <w:t xml:space="preserve">.  Utöver det </w:t>
      </w:r>
      <w:r w:rsidR="00DA11CC">
        <w:t xml:space="preserve">vill vi att spelarna gör </w:t>
      </w:r>
      <w:proofErr w:type="gramStart"/>
      <w:r>
        <w:t>1-2</w:t>
      </w:r>
      <w:proofErr w:type="gramEnd"/>
      <w:r>
        <w:t xml:space="preserve"> pass egen styrketräning</w:t>
      </w:r>
      <w:r w:rsidR="003904A9">
        <w:t xml:space="preserve">/konditionsträning per </w:t>
      </w:r>
      <w:r w:rsidR="00DA11CC">
        <w:t>vecka</w:t>
      </w:r>
      <w:r>
        <w:t xml:space="preserve">. De som går NIU kommer att </w:t>
      </w:r>
      <w:r w:rsidR="00BB1037">
        <w:t>göra</w:t>
      </w:r>
      <w:r>
        <w:t xml:space="preserve"> styrkepasset som NIU gör 2 ggr per vecka.</w:t>
      </w:r>
      <w:r w:rsidR="00AA0AE0">
        <w:t xml:space="preserve"> </w:t>
      </w:r>
    </w:p>
    <w:p w14:paraId="11C7AF3B" w14:textId="4D8CDC10" w:rsidR="002F4DA1" w:rsidRDefault="002F4DA1" w:rsidP="005B76B0">
      <w:r>
        <w:t xml:space="preserve">Vi kommer i första läget att ha </w:t>
      </w:r>
      <w:r w:rsidR="00AC7047">
        <w:t xml:space="preserve">4 </w:t>
      </w:r>
      <w:proofErr w:type="spellStart"/>
      <w:r w:rsidR="00AC7047">
        <w:t>ev</w:t>
      </w:r>
      <w:proofErr w:type="spellEnd"/>
      <w:r w:rsidR="00AC7047">
        <w:t xml:space="preserve"> 5</w:t>
      </w:r>
      <w:r>
        <w:t xml:space="preserve"> spelare som</w:t>
      </w:r>
      <w:r w:rsidR="00D45117">
        <w:t xml:space="preserve"> i grupper om </w:t>
      </w:r>
      <w:proofErr w:type="gramStart"/>
      <w:r w:rsidR="00AC7047">
        <w:t>2-3</w:t>
      </w:r>
      <w:proofErr w:type="gramEnd"/>
      <w:r w:rsidR="00AC7047">
        <w:t xml:space="preserve"> spelare</w:t>
      </w:r>
      <w:r>
        <w:t xml:space="preserve"> tränar varannan vecka med grupp utveckling och varannan vecka</w:t>
      </w:r>
      <w:r w:rsidR="00D45117">
        <w:t xml:space="preserve"> med representa</w:t>
      </w:r>
      <w:r w:rsidR="00AC7047">
        <w:t>t</w:t>
      </w:r>
      <w:r w:rsidR="00D45117">
        <w:t>ion.</w:t>
      </w:r>
      <w:r w:rsidR="00E3623B">
        <w:t xml:space="preserve"> Jämna veckor Elina och Elin. Udda veckor Filippa, Lovisa och Klara.</w:t>
      </w:r>
    </w:p>
    <w:p w14:paraId="78BF373C" w14:textId="52C64A1C" w:rsidR="00C02A8E" w:rsidRDefault="003478BE" w:rsidP="005B76B0">
      <w:r>
        <w:t xml:space="preserve">Även om vi är två träningsgrupper och tre seriespelande lag så vill vi gärna se </w:t>
      </w:r>
      <w:r w:rsidRPr="00E3623B">
        <w:rPr>
          <w:b/>
        </w:rPr>
        <w:t>alla damspelare som en grupp.</w:t>
      </w:r>
      <w:r>
        <w:t xml:space="preserve"> Träningskonstellationerna kan under säsong komma att ändras om förutsättningar ändras eller om det av någon anledning inte fungerar så bra. Dessutom kommer matchandet att ske i ett flertal olika sammansättningar och de flesta spelare kommer att matcha i två olika serielag. Därtill kommer turneringar och </w:t>
      </w:r>
      <w:proofErr w:type="spellStart"/>
      <w:r>
        <w:t>Sm-kval</w:t>
      </w:r>
      <w:proofErr w:type="spellEnd"/>
      <w:r>
        <w:t xml:space="preserve"> och slutspel som blir ytterligare matcher med ev</w:t>
      </w:r>
      <w:r w:rsidR="00737E21">
        <w:t>.</w:t>
      </w:r>
      <w:r>
        <w:t xml:space="preserve"> andra lagkonstellationer. Så vi ser det bara som en fördel om alla damspelare lär känna varandra och blir bekväma att både träna och spela ihop.</w:t>
      </w:r>
    </w:p>
    <w:p w14:paraId="1C15F1AF" w14:textId="77777777" w:rsidR="00AC46D6" w:rsidRPr="005B76B0" w:rsidRDefault="00AC46D6" w:rsidP="005B76B0"/>
    <w:p w14:paraId="2D509024" w14:textId="065E5768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Tränare</w:t>
      </w:r>
    </w:p>
    <w:p w14:paraId="2D09F079" w14:textId="7E8058EA" w:rsidR="002F4DA1" w:rsidRDefault="002F4DA1" w:rsidP="00DA11CC">
      <w:r>
        <w:t xml:space="preserve">Huvudansvar </w:t>
      </w:r>
      <w:r w:rsidR="00E25E99">
        <w:t>Utveckling</w:t>
      </w:r>
      <w:r>
        <w:t>:</w:t>
      </w:r>
      <w:r w:rsidR="00DA11CC">
        <w:t xml:space="preserve"> </w:t>
      </w:r>
      <w:r>
        <w:t>Fredrik</w:t>
      </w:r>
      <w:r w:rsidR="00D45117">
        <w:t xml:space="preserve"> Westerlund</w:t>
      </w:r>
      <w:r w:rsidR="00514232">
        <w:t xml:space="preserve"> </w:t>
      </w:r>
      <w:proofErr w:type="gramStart"/>
      <w:r w:rsidR="00514232">
        <w:t>07</w:t>
      </w:r>
      <w:r>
        <w:t>2-2032395</w:t>
      </w:r>
      <w:proofErr w:type="gramEnd"/>
    </w:p>
    <w:p w14:paraId="43B43CB3" w14:textId="097009D2" w:rsidR="002F4DA1" w:rsidRDefault="002F4DA1" w:rsidP="00DA11CC">
      <w:r>
        <w:t>Huvudansvar Representation: Jo</w:t>
      </w:r>
      <w:r w:rsidR="00DA11CC">
        <w:t>hanna</w:t>
      </w:r>
      <w:r w:rsidR="00D45117">
        <w:t xml:space="preserve"> Westerlund</w:t>
      </w:r>
      <w:r w:rsidR="002C6B10">
        <w:t xml:space="preserve"> </w:t>
      </w:r>
      <w:proofErr w:type="gramStart"/>
      <w:r w:rsidR="002C6B10">
        <w:t>070-2425408</w:t>
      </w:r>
      <w:proofErr w:type="gramEnd"/>
      <w:r w:rsidR="00DA11CC">
        <w:t xml:space="preserve">, </w:t>
      </w:r>
    </w:p>
    <w:p w14:paraId="50134BA1" w14:textId="45AC7C98" w:rsidR="002F4DA1" w:rsidRDefault="002F4DA1" w:rsidP="002F4DA1">
      <w:r>
        <w:t>Övriga tränare: Kalle Malm</w:t>
      </w:r>
      <w:r w:rsidR="00E3623B">
        <w:t xml:space="preserve"> 070-559 38 68</w:t>
      </w:r>
      <w:r>
        <w:t>, Jörgen Bäckman</w:t>
      </w:r>
      <w:r w:rsidR="00E3623B">
        <w:t xml:space="preserve"> 072-862 71 24</w:t>
      </w:r>
      <w:r>
        <w:t>, Inger Fjällström</w:t>
      </w:r>
      <w:r w:rsidR="00E3623B">
        <w:t xml:space="preserve"> 070-373 26 36</w:t>
      </w:r>
      <w:r>
        <w:t xml:space="preserve">, </w:t>
      </w:r>
      <w:r w:rsidR="00DA11CC">
        <w:t>Julia</w:t>
      </w:r>
      <w:r w:rsidR="00514232">
        <w:t xml:space="preserve"> </w:t>
      </w:r>
      <w:proofErr w:type="spellStart"/>
      <w:r>
        <w:t>Enlund</w:t>
      </w:r>
      <w:proofErr w:type="spellEnd"/>
      <w:r w:rsidR="00E3623B">
        <w:t xml:space="preserve"> 072-733 44 40.</w:t>
      </w:r>
    </w:p>
    <w:p w14:paraId="0662C61D" w14:textId="10E5946E" w:rsidR="002F4DA1" w:rsidRDefault="002F4DA1" w:rsidP="002F4DA1"/>
    <w:p w14:paraId="527BE8DF" w14:textId="77777777" w:rsidR="00AC46D6" w:rsidRDefault="00AC46D6" w:rsidP="002F4DA1"/>
    <w:p w14:paraId="06B67E10" w14:textId="1467E143" w:rsidR="005B76B0" w:rsidRPr="00D45117" w:rsidRDefault="002F4DA1" w:rsidP="00D45117">
      <w:pPr>
        <w:pStyle w:val="Liststycke"/>
        <w:numPr>
          <w:ilvl w:val="0"/>
          <w:numId w:val="1"/>
        </w:numPr>
        <w:rPr>
          <w:b/>
        </w:rPr>
      </w:pPr>
      <w:r w:rsidRPr="00D45117">
        <w:rPr>
          <w:b/>
        </w:rPr>
        <w:t xml:space="preserve"> </w:t>
      </w:r>
      <w:r w:rsidR="005B76B0" w:rsidRPr="00D45117">
        <w:rPr>
          <w:b/>
        </w:rPr>
        <w:t>Träningsmålsättning</w:t>
      </w:r>
    </w:p>
    <w:p w14:paraId="39659B88" w14:textId="1AA2E838" w:rsidR="00DA11CC" w:rsidRPr="00DA11CC" w:rsidRDefault="00DA11CC" w:rsidP="00DA11CC">
      <w:pPr>
        <w:pStyle w:val="Liststycke"/>
        <w:numPr>
          <w:ilvl w:val="0"/>
          <w:numId w:val="2"/>
        </w:numPr>
        <w:rPr>
          <w:b/>
        </w:rPr>
      </w:pPr>
      <w:r w:rsidRPr="00DA11CC">
        <w:t>Stark sammanhållning=Starkt lag</w:t>
      </w:r>
      <w:r>
        <w:rPr>
          <w:b/>
        </w:rPr>
        <w:t>!</w:t>
      </w:r>
    </w:p>
    <w:p w14:paraId="4A0DFA9B" w14:textId="43343AD1" w:rsidR="00DA11CC" w:rsidRDefault="00DA11CC" w:rsidP="00DA11CC">
      <w:pPr>
        <w:pStyle w:val="Liststycke"/>
        <w:numPr>
          <w:ilvl w:val="0"/>
          <w:numId w:val="2"/>
        </w:numPr>
      </w:pPr>
      <w:r>
        <w:t xml:space="preserve">Träna för att tävla. Mer taktik. </w:t>
      </w:r>
      <w:r w:rsidR="004078B2">
        <w:t>F</w:t>
      </w:r>
      <w:r>
        <w:t>okus på att använda varje spelares främsta egenskaper för att göra laget så bra som möjligt.  Tävla på flera olika nivåer så att alla får speltid!</w:t>
      </w:r>
    </w:p>
    <w:p w14:paraId="6AA0D253" w14:textId="05927085" w:rsidR="00DA11CC" w:rsidRDefault="00DA11CC" w:rsidP="00DA11CC">
      <w:pPr>
        <w:pStyle w:val="Liststycke"/>
        <w:numPr>
          <w:ilvl w:val="0"/>
          <w:numId w:val="2"/>
        </w:numPr>
      </w:pPr>
      <w:r>
        <w:t xml:space="preserve">Försöka synka träningsupplägg och planering med </w:t>
      </w:r>
      <w:proofErr w:type="spellStart"/>
      <w:proofErr w:type="gramStart"/>
      <w:r>
        <w:t>NIUs</w:t>
      </w:r>
      <w:proofErr w:type="spellEnd"/>
      <w:proofErr w:type="gramEnd"/>
      <w:r>
        <w:t xml:space="preserve"> upplägg</w:t>
      </w:r>
    </w:p>
    <w:p w14:paraId="5DF34FEB" w14:textId="7BFA6E09" w:rsidR="00DA11CC" w:rsidRDefault="00DA11CC" w:rsidP="00DA11CC">
      <w:pPr>
        <w:pStyle w:val="Liststycke"/>
        <w:numPr>
          <w:ilvl w:val="0"/>
          <w:numId w:val="2"/>
        </w:numPr>
      </w:pPr>
      <w:r>
        <w:t>Star</w:t>
      </w:r>
      <w:r w:rsidR="008A4DDC">
        <w:t>ka, uthålliga och smidiga</w:t>
      </w:r>
      <w:r>
        <w:t>=Håller länge!</w:t>
      </w:r>
    </w:p>
    <w:p w14:paraId="515C395E" w14:textId="56E6C45F" w:rsidR="00737E21" w:rsidRDefault="00737E21" w:rsidP="00DA11CC">
      <w:pPr>
        <w:pStyle w:val="Liststycke"/>
        <w:numPr>
          <w:ilvl w:val="0"/>
          <w:numId w:val="2"/>
        </w:numPr>
      </w:pPr>
      <w:r>
        <w:t>Ha kul tillsammans!</w:t>
      </w:r>
    </w:p>
    <w:p w14:paraId="6E08579C" w14:textId="2E476060" w:rsidR="00737E21" w:rsidRDefault="00737E21" w:rsidP="00DA11CC">
      <w:pPr>
        <w:pStyle w:val="Liststycke"/>
        <w:numPr>
          <w:ilvl w:val="0"/>
          <w:numId w:val="2"/>
        </w:numPr>
      </w:pPr>
      <w:r>
        <w:t>Fortsätta med volleyboll länge!</w:t>
      </w:r>
    </w:p>
    <w:p w14:paraId="60A6B031" w14:textId="77777777" w:rsidR="00D45117" w:rsidRDefault="00D45117" w:rsidP="00F87E27">
      <w:pPr>
        <w:pStyle w:val="Liststycke"/>
      </w:pPr>
    </w:p>
    <w:p w14:paraId="3BE903DE" w14:textId="77777777" w:rsidR="00DA11CC" w:rsidRPr="00DA11CC" w:rsidRDefault="00DA11CC" w:rsidP="00DA11CC">
      <w:pPr>
        <w:pStyle w:val="Liststycke"/>
      </w:pPr>
    </w:p>
    <w:p w14:paraId="220EDC25" w14:textId="75462F7E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Regler träning</w:t>
      </w:r>
    </w:p>
    <w:p w14:paraId="2098D86E" w14:textId="2CDD758C" w:rsidR="00DA11CC" w:rsidRDefault="00DA11CC" w:rsidP="00DA11CC">
      <w:pPr>
        <w:pStyle w:val="Liststycke"/>
        <w:numPr>
          <w:ilvl w:val="0"/>
          <w:numId w:val="2"/>
        </w:numPr>
      </w:pPr>
      <w:r w:rsidRPr="00DA11CC">
        <w:t>Kom i tid</w:t>
      </w:r>
      <w:r>
        <w:t>!</w:t>
      </w:r>
      <w:r w:rsidR="00826F8F">
        <w:t xml:space="preserve"> </w:t>
      </w:r>
      <w:r w:rsidR="00826F8F" w:rsidRPr="00826F8F">
        <w:rPr>
          <w:b/>
          <w:color w:val="FF0000"/>
        </w:rPr>
        <w:t>Kod in i hall 9876</w:t>
      </w:r>
      <w:r w:rsidR="00826F8F" w:rsidRPr="00826F8F">
        <w:rPr>
          <w:color w:val="FF0000"/>
        </w:rPr>
        <w:t xml:space="preserve"> </w:t>
      </w:r>
      <w:r w:rsidR="00826F8F">
        <w:t>(fungerar inte den så testa 7169)</w:t>
      </w:r>
    </w:p>
    <w:p w14:paraId="70443A0A" w14:textId="36349684" w:rsidR="00DA11CC" w:rsidRDefault="00DA11CC" w:rsidP="00DA11CC">
      <w:pPr>
        <w:pStyle w:val="Liststycke"/>
        <w:numPr>
          <w:ilvl w:val="0"/>
          <w:numId w:val="2"/>
        </w:numPr>
      </w:pPr>
      <w:r>
        <w:t>Klar för träning (Ombytt, skor på</w:t>
      </w:r>
      <w:r w:rsidR="005254CF">
        <w:t>,</w:t>
      </w:r>
      <w:r>
        <w:t xml:space="preserve"> fylld vattenflaska 10 min innan träning)</w:t>
      </w:r>
    </w:p>
    <w:p w14:paraId="1A7F03EC" w14:textId="1F3DBFE4" w:rsidR="00AC7047" w:rsidRDefault="00AC7047" w:rsidP="00DA11CC">
      <w:pPr>
        <w:pStyle w:val="Liststycke"/>
        <w:numPr>
          <w:ilvl w:val="0"/>
          <w:numId w:val="2"/>
        </w:numPr>
      </w:pPr>
      <w:r>
        <w:t>Alla samlas i samma grupp/ring.</w:t>
      </w:r>
    </w:p>
    <w:p w14:paraId="119BD482" w14:textId="1656A661" w:rsidR="00DA11CC" w:rsidRDefault="00DA11CC" w:rsidP="00DA11CC">
      <w:pPr>
        <w:pStyle w:val="Liststycke"/>
        <w:numPr>
          <w:ilvl w:val="0"/>
          <w:numId w:val="2"/>
        </w:numPr>
      </w:pPr>
      <w:r>
        <w:t>Alla hjälps åt</w:t>
      </w:r>
      <w:r w:rsidR="00742518">
        <w:t>!</w:t>
      </w:r>
    </w:p>
    <w:p w14:paraId="15399462" w14:textId="56DD2A80" w:rsidR="00742518" w:rsidRDefault="00742518" w:rsidP="00DA11CC">
      <w:pPr>
        <w:pStyle w:val="Liststycke"/>
        <w:numPr>
          <w:ilvl w:val="0"/>
          <w:numId w:val="2"/>
        </w:numPr>
      </w:pPr>
      <w:r>
        <w:t>Respekt</w:t>
      </w:r>
    </w:p>
    <w:p w14:paraId="75D7D9F1" w14:textId="15DF650E" w:rsidR="00DA11CC" w:rsidRPr="00AC7047" w:rsidRDefault="00DA11CC" w:rsidP="00DA11CC">
      <w:pPr>
        <w:pStyle w:val="Liststycke"/>
        <w:numPr>
          <w:ilvl w:val="0"/>
          <w:numId w:val="2"/>
        </w:numPr>
        <w:rPr>
          <w:b/>
        </w:rPr>
      </w:pPr>
      <w:r w:rsidRPr="00AC7047">
        <w:rPr>
          <w:b/>
        </w:rPr>
        <w:t xml:space="preserve">Meddela frånvaro i </w:t>
      </w:r>
      <w:r w:rsidRPr="00AC7047">
        <w:rPr>
          <w:b/>
          <w:u w:val="single"/>
        </w:rPr>
        <w:t>god tid!</w:t>
      </w:r>
      <w:r w:rsidR="00AC7047">
        <w:rPr>
          <w:b/>
          <w:u w:val="single"/>
        </w:rPr>
        <w:t xml:space="preserve"> </w:t>
      </w:r>
      <w:r w:rsidR="00AC7047" w:rsidRPr="00AC7047">
        <w:rPr>
          <w:b/>
        </w:rPr>
        <w:t>Via telefon eller sms.</w:t>
      </w:r>
      <w:r w:rsidRPr="00AC7047">
        <w:rPr>
          <w:b/>
        </w:rPr>
        <w:t xml:space="preserve"> Vi förväntar oss att ni kommer på alla träningar om ni är friska och hela</w:t>
      </w:r>
      <w:r w:rsidR="00742518" w:rsidRPr="00AC7047">
        <w:rPr>
          <w:b/>
        </w:rPr>
        <w:t>.</w:t>
      </w:r>
    </w:p>
    <w:p w14:paraId="4D5F3AC4" w14:textId="6FD832E2" w:rsidR="00742518" w:rsidRDefault="00742518" w:rsidP="00DA11CC">
      <w:pPr>
        <w:pStyle w:val="Liststycke"/>
        <w:numPr>
          <w:ilvl w:val="0"/>
          <w:numId w:val="2"/>
        </w:numPr>
      </w:pPr>
      <w:r>
        <w:t>Alla dricker vatten i vattenpauser!</w:t>
      </w:r>
    </w:p>
    <w:p w14:paraId="5424EDB4" w14:textId="27B4715C" w:rsidR="004B0FB9" w:rsidRDefault="004B0FB9" w:rsidP="00DA11CC">
      <w:pPr>
        <w:pStyle w:val="Liststycke"/>
        <w:numPr>
          <w:ilvl w:val="0"/>
          <w:numId w:val="2"/>
        </w:numPr>
      </w:pPr>
      <w:r>
        <w:t>Se till att äta bra och näringsriktigt alla måltider. Vid tidig träning ät ett bra mellanmål inför och ordentlig middag efteråt!</w:t>
      </w:r>
    </w:p>
    <w:p w14:paraId="45E8AA05" w14:textId="77777777" w:rsidR="00280F6D" w:rsidRPr="00DA11CC" w:rsidRDefault="00280F6D" w:rsidP="00280F6D">
      <w:pPr>
        <w:pStyle w:val="Liststycke"/>
      </w:pPr>
    </w:p>
    <w:p w14:paraId="2F2030FD" w14:textId="7DB443D1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Regler match</w:t>
      </w:r>
    </w:p>
    <w:p w14:paraId="079AA888" w14:textId="29AF7CF6" w:rsidR="00742518" w:rsidRPr="00742518" w:rsidRDefault="00742518" w:rsidP="00742518">
      <w:pPr>
        <w:pStyle w:val="Liststycke"/>
        <w:numPr>
          <w:ilvl w:val="0"/>
          <w:numId w:val="2"/>
        </w:numPr>
        <w:rPr>
          <w:b/>
        </w:rPr>
      </w:pPr>
      <w:r>
        <w:t>Äta, sova och träna bra inför match</w:t>
      </w:r>
    </w:p>
    <w:p w14:paraId="4C59BA24" w14:textId="43E9ADF2" w:rsidR="00742518" w:rsidRPr="00742518" w:rsidRDefault="00742518" w:rsidP="00742518">
      <w:pPr>
        <w:pStyle w:val="Liststycke"/>
        <w:numPr>
          <w:ilvl w:val="0"/>
          <w:numId w:val="2"/>
        </w:numPr>
        <w:rPr>
          <w:b/>
        </w:rPr>
      </w:pPr>
      <w:r>
        <w:t>Alla bär matchoverall till match</w:t>
      </w:r>
    </w:p>
    <w:p w14:paraId="76C2EAC3" w14:textId="41EB0E42" w:rsidR="00742518" w:rsidRPr="00742518" w:rsidRDefault="00280F6D" w:rsidP="00742518">
      <w:pPr>
        <w:pStyle w:val="Liststycke"/>
        <w:numPr>
          <w:ilvl w:val="0"/>
          <w:numId w:val="2"/>
        </w:numPr>
        <w:rPr>
          <w:b/>
        </w:rPr>
      </w:pPr>
      <w:r>
        <w:t>Matchställ: röd matchtröja, blå shorts/hotpants, vita sockar (Ev. blå uppvärmningströja)</w:t>
      </w:r>
    </w:p>
    <w:p w14:paraId="25BB0B4D" w14:textId="571CF302" w:rsidR="00742518" w:rsidRDefault="00280F6D" w:rsidP="00742518">
      <w:pPr>
        <w:pStyle w:val="Liststycke"/>
        <w:numPr>
          <w:ilvl w:val="0"/>
          <w:numId w:val="2"/>
        </w:numPr>
      </w:pPr>
      <w:r w:rsidRPr="00280F6D">
        <w:t>Representation</w:t>
      </w:r>
      <w:r>
        <w:t>= Trevligt uppträdande. Trevliga och hjälpsamma inom laget och mot motståndare, publik och alla andra.</w:t>
      </w:r>
    </w:p>
    <w:p w14:paraId="0CA382EC" w14:textId="1EF74CC5" w:rsidR="00D45117" w:rsidRDefault="00D45117" w:rsidP="00D45117">
      <w:pPr>
        <w:pStyle w:val="Liststycke"/>
      </w:pPr>
    </w:p>
    <w:p w14:paraId="1048EB39" w14:textId="77777777" w:rsidR="00AC7047" w:rsidRDefault="00AC7047" w:rsidP="00D45117">
      <w:pPr>
        <w:pStyle w:val="Liststycke"/>
      </w:pPr>
    </w:p>
    <w:p w14:paraId="1EC05173" w14:textId="14474FF8" w:rsidR="00D45117" w:rsidRPr="00D45117" w:rsidRDefault="00D45117" w:rsidP="00D45117">
      <w:pPr>
        <w:pStyle w:val="Liststycke"/>
        <w:numPr>
          <w:ilvl w:val="0"/>
          <w:numId w:val="1"/>
        </w:numPr>
      </w:pPr>
      <w:proofErr w:type="gramStart"/>
      <w:r>
        <w:rPr>
          <w:b/>
        </w:rPr>
        <w:t>Seriespel</w:t>
      </w:r>
      <w:r w:rsidR="00C04FB1">
        <w:rPr>
          <w:b/>
        </w:rPr>
        <w:t>- Matcher</w:t>
      </w:r>
      <w:proofErr w:type="gramEnd"/>
    </w:p>
    <w:p w14:paraId="2D9C4A37" w14:textId="16FCB8E2" w:rsidR="00D45117" w:rsidRPr="00FE7E21" w:rsidRDefault="00D45117" w:rsidP="00C64D07">
      <w:r w:rsidRPr="00FE7E21">
        <w:t xml:space="preserve">Vi kommer att ha 3 seriespelande </w:t>
      </w:r>
      <w:r w:rsidR="00FE7E21">
        <w:t>dam</w:t>
      </w:r>
      <w:r w:rsidRPr="00FE7E21">
        <w:t>lag.</w:t>
      </w:r>
      <w:r w:rsidR="00C64D07">
        <w:t xml:space="preserve"> </w:t>
      </w:r>
      <w:r w:rsidRPr="00FE7E21">
        <w:t xml:space="preserve"> </w:t>
      </w:r>
      <w:proofErr w:type="spellStart"/>
      <w:r w:rsidRPr="00FE7E21">
        <w:t>Stöcke</w:t>
      </w:r>
      <w:proofErr w:type="spellEnd"/>
      <w:r w:rsidRPr="00FE7E21">
        <w:t xml:space="preserve"> (div 2), </w:t>
      </w:r>
      <w:proofErr w:type="spellStart"/>
      <w:r w:rsidRPr="00FE7E21">
        <w:t>Stöcke</w:t>
      </w:r>
      <w:proofErr w:type="spellEnd"/>
      <w:r w:rsidRPr="00FE7E21">
        <w:t xml:space="preserve"> </w:t>
      </w:r>
      <w:proofErr w:type="gramStart"/>
      <w:r w:rsidRPr="00FE7E21">
        <w:t>B(</w:t>
      </w:r>
      <w:proofErr w:type="gramEnd"/>
      <w:r w:rsidRPr="00FE7E21">
        <w:t xml:space="preserve">div 2) och </w:t>
      </w:r>
      <w:proofErr w:type="spellStart"/>
      <w:r w:rsidRPr="00FE7E21">
        <w:t>Stöcke</w:t>
      </w:r>
      <w:proofErr w:type="spellEnd"/>
      <w:r w:rsidRPr="00FE7E21">
        <w:t xml:space="preserve"> C.</w:t>
      </w:r>
    </w:p>
    <w:p w14:paraId="347923F1" w14:textId="77777777" w:rsidR="00FE7E21" w:rsidRPr="00C64D07" w:rsidRDefault="00FE7E21" w:rsidP="00C64D07">
      <w:pPr>
        <w:rPr>
          <w:b/>
          <w:color w:val="FF0000"/>
        </w:rPr>
      </w:pPr>
      <w:r w:rsidRPr="00C64D07">
        <w:rPr>
          <w:b/>
          <w:color w:val="FF0000"/>
        </w:rPr>
        <w:t xml:space="preserve">OBS! För att vi ska kunna hålla igång 3 seriespelande lag så kräver det att alla spelare som nu sagt att de ska spela med </w:t>
      </w:r>
      <w:proofErr w:type="spellStart"/>
      <w:r w:rsidRPr="00C64D07">
        <w:rPr>
          <w:b/>
          <w:color w:val="FF0000"/>
        </w:rPr>
        <w:t>Stöcke</w:t>
      </w:r>
      <w:proofErr w:type="spellEnd"/>
      <w:r w:rsidRPr="00C64D07">
        <w:rPr>
          <w:b/>
          <w:color w:val="FF0000"/>
        </w:rPr>
        <w:t xml:space="preserve"> fortsätter under hela säsongen 2019/2020! Det kräver också att alla spelare tackar ja till de matcher man blir kallad till (vi ska försöka kalla i god tid)! Frånvaro så som resor eller liknande behöver meddelas till ansvarig tränare i god tid- minst månad i förväg! Avhopp/spelarbrist kan leda till att vi behöver lämna </w:t>
      </w:r>
      <w:proofErr w:type="spellStart"/>
      <w:r w:rsidRPr="00C64D07">
        <w:rPr>
          <w:b/>
          <w:color w:val="FF0000"/>
        </w:rPr>
        <w:t>wo</w:t>
      </w:r>
      <w:proofErr w:type="spellEnd"/>
      <w:r w:rsidRPr="00C64D07">
        <w:rPr>
          <w:b/>
          <w:color w:val="FF0000"/>
        </w:rPr>
        <w:t xml:space="preserve"> och kan led till viten som kostar laget onödiga pengar.</w:t>
      </w:r>
    </w:p>
    <w:p w14:paraId="6D622452" w14:textId="4615EF9B" w:rsidR="00B42CC6" w:rsidRDefault="00D45117" w:rsidP="00C64D07">
      <w:proofErr w:type="spellStart"/>
      <w:r>
        <w:t>Stöcke</w:t>
      </w:r>
      <w:proofErr w:type="spellEnd"/>
      <w:r w:rsidR="00744789">
        <w:t xml:space="preserve"> (A)</w:t>
      </w:r>
      <w:r>
        <w:t xml:space="preserve"> kommer att ha mera fokus på prestation och matcha för att vinna så många matcher och set som möjligt. </w:t>
      </w:r>
      <w:proofErr w:type="spellStart"/>
      <w:r>
        <w:t>Stöcke</w:t>
      </w:r>
      <w:proofErr w:type="spellEnd"/>
      <w:r>
        <w:t xml:space="preserve"> B har större fokus på spelarutveckling och att få spela mot svårt motstånd. </w:t>
      </w:r>
      <w:proofErr w:type="spellStart"/>
      <w:r>
        <w:t>Stöcke</w:t>
      </w:r>
      <w:proofErr w:type="spellEnd"/>
      <w:r>
        <w:t xml:space="preserve"> C har även det laget spelarutveckling i fokus. Många spelare kommer att spela matcher i två av de seriespelande lagen, vilket innebär mycket matcher för alla spelare.</w:t>
      </w:r>
    </w:p>
    <w:p w14:paraId="18DC655D" w14:textId="21351C11" w:rsidR="004B0FB9" w:rsidRDefault="004B0FB9" w:rsidP="00C64D07">
      <w:proofErr w:type="spellStart"/>
      <w:r>
        <w:t>Stöcke</w:t>
      </w:r>
      <w:proofErr w:type="spellEnd"/>
      <w:r>
        <w:t xml:space="preserve"> (A) division 2 kommer att ha totalt 4 sammandrag på annan ort</w:t>
      </w:r>
      <w:r w:rsidR="00C04FB1">
        <w:t xml:space="preserve"> (Härnösand, Malå, Vännäs, Norsjö)</w:t>
      </w:r>
      <w:r>
        <w:t xml:space="preserve"> och 6 sammandrag i Ume</w:t>
      </w:r>
      <w:r w:rsidR="00C04FB1">
        <w:t>å</w:t>
      </w:r>
      <w:r>
        <w:t xml:space="preserve">, varav </w:t>
      </w:r>
      <w:r w:rsidR="00C04FB1">
        <w:t>4</w:t>
      </w:r>
      <w:r>
        <w:t xml:space="preserve"> är egna sammandrag.</w:t>
      </w:r>
    </w:p>
    <w:p w14:paraId="78921DA9" w14:textId="29EBB688" w:rsidR="004B0FB9" w:rsidRDefault="004B0FB9" w:rsidP="00C64D07">
      <w:proofErr w:type="spellStart"/>
      <w:r>
        <w:t>Stöcke</w:t>
      </w:r>
      <w:proofErr w:type="spellEnd"/>
      <w:r>
        <w:t xml:space="preserve"> B division 2</w:t>
      </w:r>
      <w:r w:rsidR="00744789">
        <w:t xml:space="preserve"> kommer att ha totalt 4 sammandrag på annan ort</w:t>
      </w:r>
      <w:r w:rsidR="00C04FB1">
        <w:t xml:space="preserve"> (Vännäs, Luleå, Härnösand, Norsjö)</w:t>
      </w:r>
      <w:r w:rsidR="00744789">
        <w:t xml:space="preserve"> och 6 </w:t>
      </w:r>
      <w:proofErr w:type="spellStart"/>
      <w:r w:rsidR="00744789">
        <w:t>sammadrag</w:t>
      </w:r>
      <w:proofErr w:type="spellEnd"/>
      <w:r w:rsidR="00744789">
        <w:t xml:space="preserve"> i Umeå, varav </w:t>
      </w:r>
      <w:r w:rsidR="00C04FB1">
        <w:t>4</w:t>
      </w:r>
      <w:r w:rsidR="00744789">
        <w:t xml:space="preserve"> är egna sammandrag. </w:t>
      </w:r>
      <w:r w:rsidR="00C04FB1">
        <w:t xml:space="preserve">(Ett av de tillfällen är en singelmatch mot </w:t>
      </w:r>
      <w:proofErr w:type="spellStart"/>
      <w:r w:rsidR="00C04FB1">
        <w:t>Stöcke</w:t>
      </w:r>
      <w:proofErr w:type="spellEnd"/>
      <w:r w:rsidR="00C04FB1">
        <w:t xml:space="preserve"> </w:t>
      </w:r>
      <w:proofErr w:type="spellStart"/>
      <w:r w:rsidR="00AC46D6">
        <w:t>V</w:t>
      </w:r>
      <w:r w:rsidR="00C04FB1">
        <w:t>ets</w:t>
      </w:r>
      <w:proofErr w:type="spellEnd"/>
      <w:r w:rsidR="00C04FB1">
        <w:t xml:space="preserve"> som kommer att spelas på en ordinarie träningstid.)</w:t>
      </w:r>
    </w:p>
    <w:p w14:paraId="3796C66F" w14:textId="01AD844C" w:rsidR="00744789" w:rsidRDefault="00744789" w:rsidP="00C64D07">
      <w:proofErr w:type="spellStart"/>
      <w:r>
        <w:t>Stöcke</w:t>
      </w:r>
      <w:proofErr w:type="spellEnd"/>
      <w:r>
        <w:t xml:space="preserve"> C division 3 kommer att ha 3 sammandrag på annan ort</w:t>
      </w:r>
      <w:r w:rsidR="009C6493">
        <w:t xml:space="preserve"> (</w:t>
      </w:r>
      <w:proofErr w:type="spellStart"/>
      <w:r w:rsidR="009C6493">
        <w:t>Glommers</w:t>
      </w:r>
      <w:proofErr w:type="spellEnd"/>
      <w:r w:rsidR="009C6493">
        <w:t>, Skellefteå, Malå)</w:t>
      </w:r>
      <w:r>
        <w:t xml:space="preserve"> och 3 sammandrag i Umeå, varav 2 är egna sammandrag</w:t>
      </w:r>
      <w:r w:rsidR="009C6493">
        <w:t xml:space="preserve"> (det ena sker samtidigt som div 2 A har hemmasammandrag).</w:t>
      </w:r>
    </w:p>
    <w:p w14:paraId="642D506B" w14:textId="1C754E37" w:rsidR="00C04FB1" w:rsidRPr="009C6493" w:rsidRDefault="009C6493" w:rsidP="00C64D07">
      <w:pPr>
        <w:rPr>
          <w:b/>
        </w:rPr>
      </w:pPr>
      <w:r w:rsidRPr="009C6493">
        <w:rPr>
          <w:b/>
        </w:rPr>
        <w:t>Vi vill gärna att alla som inte spelar själva under hemmamatcherna kommer och hejar fram sina kompisar!</w:t>
      </w:r>
    </w:p>
    <w:p w14:paraId="648D659B" w14:textId="77777777" w:rsidR="00B42CC6" w:rsidRPr="00280F6D" w:rsidRDefault="00B42CC6" w:rsidP="00280F6D">
      <w:pPr>
        <w:pStyle w:val="Liststycke"/>
      </w:pPr>
    </w:p>
    <w:p w14:paraId="01042092" w14:textId="1F2CCB90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Ekonomi</w:t>
      </w:r>
    </w:p>
    <w:p w14:paraId="0F8522AE" w14:textId="575FF071" w:rsidR="00C64D07" w:rsidRDefault="00C64D07" w:rsidP="00344EF7">
      <w:r>
        <w:t xml:space="preserve">Genomgång av budget! </w:t>
      </w:r>
      <w:r w:rsidR="00826F8F">
        <w:t xml:space="preserve"> Stort behov av att dra in pengar till laget! För att vi under säsongen ska gå runt +-0 </w:t>
      </w:r>
      <w:r w:rsidR="00AF7CBB">
        <w:t xml:space="preserve">inom </w:t>
      </w:r>
      <w:proofErr w:type="spellStart"/>
      <w:r w:rsidR="00AF7CBB">
        <w:t>damverksamheten</w:t>
      </w:r>
      <w:proofErr w:type="spellEnd"/>
      <w:r w:rsidR="00AF7CBB">
        <w:t xml:space="preserve">, </w:t>
      </w:r>
      <w:r w:rsidR="00826F8F">
        <w:t xml:space="preserve">så </w:t>
      </w:r>
      <w:r w:rsidR="00826F8F" w:rsidRPr="00826F8F">
        <w:rPr>
          <w:b/>
          <w:color w:val="FF0000"/>
        </w:rPr>
        <w:t xml:space="preserve">behöver vi dra in i runda slängar </w:t>
      </w:r>
      <w:r w:rsidR="00826F8F" w:rsidRPr="00826F8F">
        <w:rPr>
          <w:b/>
          <w:i/>
          <w:color w:val="FF0000"/>
          <w:u w:val="single"/>
        </w:rPr>
        <w:t>100 000 kr!!!</w:t>
      </w:r>
      <w:r w:rsidR="00826F8F">
        <w:rPr>
          <w:b/>
          <w:color w:val="FF0000"/>
        </w:rPr>
        <w:t xml:space="preserve"> Det betyder att vi ALLA måste hjälpas åt att hitta bra </w:t>
      </w:r>
      <w:proofErr w:type="spellStart"/>
      <w:r w:rsidR="00826F8F">
        <w:rPr>
          <w:b/>
          <w:color w:val="FF0000"/>
        </w:rPr>
        <w:t>lagjobb</w:t>
      </w:r>
      <w:proofErr w:type="spellEnd"/>
      <w:r w:rsidR="00826F8F">
        <w:rPr>
          <w:b/>
          <w:color w:val="FF0000"/>
        </w:rPr>
        <w:t>, sälja produkter och skaffa sponsorer!</w:t>
      </w:r>
    </w:p>
    <w:p w14:paraId="75AB6735" w14:textId="0105E683" w:rsidR="00C64D07" w:rsidRDefault="00C64D07" w:rsidP="00344EF7">
      <w:r>
        <w:t>Ska vi åka på Trekungaslaget</w:t>
      </w:r>
      <w:r w:rsidR="00E7074F">
        <w:t xml:space="preserve">? </w:t>
      </w:r>
      <w:r w:rsidR="00AF7CBB">
        <w:t xml:space="preserve">Mötet beslutade att vi åker på 3-kungaslaget i Göteborg i slutet på </w:t>
      </w:r>
      <w:proofErr w:type="gramStart"/>
      <w:r w:rsidR="00AF7CBB">
        <w:t>Oktober</w:t>
      </w:r>
      <w:proofErr w:type="gramEnd"/>
      <w:r w:rsidR="00AF7CBB">
        <w:t>, 25-27/10.</w:t>
      </w:r>
    </w:p>
    <w:p w14:paraId="32FDFD8F" w14:textId="6B0EBC5C" w:rsidR="00C64D07" w:rsidRDefault="00AF7CBB" w:rsidP="00344EF7">
      <w:r>
        <w:t>Föräldrar kan</w:t>
      </w:r>
      <w:r w:rsidR="00C64D07">
        <w:t xml:space="preserve"> sponsra med körningar om vi skapar ett</w:t>
      </w:r>
      <w:r>
        <w:t xml:space="preserve"> ungefär </w:t>
      </w:r>
      <w:r w:rsidR="00C64D07">
        <w:t>jämnfördelat körschema</w:t>
      </w:r>
      <w:r w:rsidR="00E7074F">
        <w:t>!</w:t>
      </w:r>
    </w:p>
    <w:p w14:paraId="0673E5E6" w14:textId="1626F018" w:rsidR="00C64D07" w:rsidRDefault="00C64D07" w:rsidP="00344EF7">
      <w:r>
        <w:t>Spelaravgift 2000 kr/spelare betalas in till lagkonto</w:t>
      </w:r>
      <w:r w:rsidR="009C6493">
        <w:t xml:space="preserve"> </w:t>
      </w:r>
      <w:proofErr w:type="gramStart"/>
      <w:r w:rsidR="009C6493">
        <w:t>5329-0203778</w:t>
      </w:r>
      <w:proofErr w:type="gramEnd"/>
      <w:r w:rsidR="009C6493">
        <w:t xml:space="preserve"> i SE-banken,</w:t>
      </w:r>
      <w:r>
        <w:t xml:space="preserve"> Veronika </w:t>
      </w:r>
      <w:proofErr w:type="spellStart"/>
      <w:r>
        <w:t>Gälman</w:t>
      </w:r>
      <w:proofErr w:type="spellEnd"/>
      <w:r>
        <w:t xml:space="preserve"> senast den 30/9!</w:t>
      </w:r>
      <w:r w:rsidR="009C6493">
        <w:t xml:space="preserve"> Märk betalningen tydligt med namn! (</w:t>
      </w:r>
      <w:r w:rsidR="00AF7CBB">
        <w:t>Veronika</w:t>
      </w:r>
      <w:r w:rsidR="00AF7CBB">
        <w:t xml:space="preserve"> </w:t>
      </w:r>
      <w:r w:rsidR="009C6493">
        <w:t xml:space="preserve">e-post: </w:t>
      </w:r>
      <w:hyperlink r:id="rId7" w:history="1">
        <w:r w:rsidR="00AF7CBB" w:rsidRPr="00695588">
          <w:rPr>
            <w:rStyle w:val="Hyperlnk"/>
          </w:rPr>
          <w:t>veronika.galman@icloud.com</w:t>
        </w:r>
      </w:hyperlink>
      <w:r w:rsidR="00AF7CBB">
        <w:t>, telefon:</w:t>
      </w:r>
      <w:r w:rsidR="00D421EB">
        <w:t xml:space="preserve"> 070-316 82 40</w:t>
      </w:r>
      <w:r w:rsidR="009C6493">
        <w:t>)</w:t>
      </w:r>
    </w:p>
    <w:p w14:paraId="1FACE081" w14:textId="4D0EC865" w:rsidR="00C02A8E" w:rsidRDefault="00C02A8E" w:rsidP="00344EF7"/>
    <w:p w14:paraId="575BFF87" w14:textId="77777777" w:rsidR="00C02A8E" w:rsidRPr="00344EF7" w:rsidRDefault="00C02A8E" w:rsidP="00344EF7"/>
    <w:p w14:paraId="16623F88" w14:textId="02BB9CD8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Resor</w:t>
      </w:r>
    </w:p>
    <w:p w14:paraId="727CCF53" w14:textId="44DC1B20" w:rsidR="00344EF7" w:rsidRDefault="00C64D07" w:rsidP="00344EF7">
      <w:r>
        <w:t xml:space="preserve">Tåg till cupresor i södra </w:t>
      </w:r>
      <w:r w:rsidR="00D421EB">
        <w:t>S</w:t>
      </w:r>
      <w:r>
        <w:t>verige.</w:t>
      </w:r>
    </w:p>
    <w:p w14:paraId="7B09E769" w14:textId="5874B263" w:rsidR="00344EF7" w:rsidRDefault="00344EF7" w:rsidP="00344EF7">
      <w:r>
        <w:t xml:space="preserve">Bil till bortamatcher i Norrland för både div 2 </w:t>
      </w:r>
      <w:r w:rsidR="00C64D07">
        <w:t>och div 3</w:t>
      </w:r>
      <w:r>
        <w:t xml:space="preserve"> dam</w:t>
      </w:r>
      <w:r w:rsidR="00C64D07">
        <w:t>er</w:t>
      </w:r>
      <w:r>
        <w:t>. Chaufförer kommer att behövas. Tilldelas chaufförsuppdrag i ett körschema-Byt själva om ni inte kan det tilldelade datumet.</w:t>
      </w:r>
    </w:p>
    <w:p w14:paraId="69DB996A" w14:textId="4ECACCB1" w:rsidR="00C64D07" w:rsidRPr="00D421EB" w:rsidRDefault="00D421EB" w:rsidP="00344EF7">
      <w:pPr>
        <w:rPr>
          <w:b/>
        </w:rPr>
      </w:pPr>
      <w:r w:rsidRPr="00D421EB">
        <w:rPr>
          <w:b/>
        </w:rPr>
        <w:t xml:space="preserve">Körschema-Se under dokument på </w:t>
      </w:r>
      <w:proofErr w:type="spellStart"/>
      <w:r w:rsidRPr="00D421EB">
        <w:rPr>
          <w:b/>
        </w:rPr>
        <w:t>lagsidan</w:t>
      </w:r>
      <w:proofErr w:type="spellEnd"/>
      <w:r w:rsidRPr="00D421EB">
        <w:rPr>
          <w:b/>
        </w:rPr>
        <w:t>!</w:t>
      </w:r>
    </w:p>
    <w:p w14:paraId="44E8495A" w14:textId="77777777" w:rsidR="00D421EB" w:rsidRPr="00344EF7" w:rsidRDefault="00D421EB" w:rsidP="00344EF7"/>
    <w:p w14:paraId="522C0A9D" w14:textId="17D96AE4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Egna arrangemang och arbetsinsatser</w:t>
      </w:r>
    </w:p>
    <w:p w14:paraId="1569500A" w14:textId="24FB7B27" w:rsidR="00344EF7" w:rsidRDefault="00344EF7" w:rsidP="00344EF7">
      <w:r>
        <w:t xml:space="preserve">Alla hemmamatcher </w:t>
      </w:r>
      <w:r w:rsidR="00D421EB">
        <w:t xml:space="preserve">i serien </w:t>
      </w:r>
      <w:r>
        <w:t xml:space="preserve">arrangerar vi själva. Behov av hjälp med kringarrangemang från spelarnas familjer. </w:t>
      </w:r>
      <w:r w:rsidR="009F5603">
        <w:t xml:space="preserve">Två ansvariga team behövs. </w:t>
      </w:r>
      <w:r>
        <w:t>Hoppas kunna hitta matchsponsorer!</w:t>
      </w:r>
    </w:p>
    <w:p w14:paraId="7A57B8D5" w14:textId="77777777" w:rsidR="00AC7047" w:rsidRDefault="00AC7047" w:rsidP="00344EF7"/>
    <w:p w14:paraId="7EA015F1" w14:textId="07645770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Uppdrag:</w:t>
      </w:r>
    </w:p>
    <w:p w14:paraId="2F7B294C" w14:textId="1D052C74" w:rsidR="00493F16" w:rsidRDefault="00493F16" w:rsidP="00493F16">
      <w:pPr>
        <w:rPr>
          <w:b/>
        </w:rPr>
      </w:pPr>
      <w:r>
        <w:rPr>
          <w:b/>
        </w:rPr>
        <w:t>- Lagföräldrar</w:t>
      </w:r>
      <w:r w:rsidR="003904A9">
        <w:rPr>
          <w:b/>
        </w:rPr>
        <w:t xml:space="preserve"> </w:t>
      </w:r>
      <w:r w:rsidR="00174B49">
        <w:rPr>
          <w:b/>
        </w:rPr>
        <w:t>(</w:t>
      </w:r>
      <w:proofErr w:type="gramStart"/>
      <w:r w:rsidR="00174B49">
        <w:rPr>
          <w:b/>
        </w:rPr>
        <w:t>2-4</w:t>
      </w:r>
      <w:proofErr w:type="gramEnd"/>
      <w:r w:rsidR="00174B49">
        <w:rPr>
          <w:b/>
        </w:rPr>
        <w:t xml:space="preserve"> </w:t>
      </w:r>
      <w:proofErr w:type="spellStart"/>
      <w:r w:rsidR="00174B49">
        <w:rPr>
          <w:b/>
        </w:rPr>
        <w:t>pers</w:t>
      </w:r>
      <w:proofErr w:type="spellEnd"/>
      <w:r w:rsidR="00174B49">
        <w:rPr>
          <w:b/>
        </w:rPr>
        <w:t>)</w:t>
      </w:r>
      <w:r>
        <w:rPr>
          <w:b/>
        </w:rPr>
        <w:t>:</w:t>
      </w:r>
      <w:r w:rsidR="003904A9">
        <w:rPr>
          <w:b/>
        </w:rPr>
        <w:t xml:space="preserve"> Linda och Anna T</w:t>
      </w:r>
      <w:r w:rsidR="00E7074F">
        <w:rPr>
          <w:b/>
        </w:rPr>
        <w:t>!</w:t>
      </w:r>
    </w:p>
    <w:p w14:paraId="2E3574FB" w14:textId="14D9CE8E" w:rsidR="00493F16" w:rsidRDefault="00493F16" w:rsidP="00493F16">
      <w:pPr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Lagkassör</w:t>
      </w:r>
      <w:proofErr w:type="spellEnd"/>
      <w:r w:rsidR="00174B49">
        <w:rPr>
          <w:b/>
        </w:rPr>
        <w:t xml:space="preserve"> (</w:t>
      </w:r>
      <w:proofErr w:type="gramStart"/>
      <w:r w:rsidR="00174B49">
        <w:rPr>
          <w:b/>
        </w:rPr>
        <w:t>1-2</w:t>
      </w:r>
      <w:proofErr w:type="gramEnd"/>
      <w:r w:rsidR="00174B49">
        <w:rPr>
          <w:b/>
        </w:rPr>
        <w:t xml:space="preserve"> </w:t>
      </w:r>
      <w:proofErr w:type="spellStart"/>
      <w:r w:rsidR="00174B49">
        <w:rPr>
          <w:b/>
        </w:rPr>
        <w:t>pers</w:t>
      </w:r>
      <w:proofErr w:type="spellEnd"/>
      <w:r w:rsidR="00174B49">
        <w:rPr>
          <w:b/>
        </w:rPr>
        <w:t>)</w:t>
      </w:r>
      <w:r>
        <w:rPr>
          <w:b/>
        </w:rPr>
        <w:t>:</w:t>
      </w:r>
      <w:r w:rsidR="00D900B3">
        <w:rPr>
          <w:b/>
        </w:rPr>
        <w:t xml:space="preserve"> Veronika </w:t>
      </w:r>
      <w:proofErr w:type="spellStart"/>
      <w:r w:rsidR="00D900B3">
        <w:rPr>
          <w:b/>
        </w:rPr>
        <w:t>Gälman</w:t>
      </w:r>
      <w:proofErr w:type="spellEnd"/>
    </w:p>
    <w:p w14:paraId="08870A2D" w14:textId="02D5D317" w:rsidR="00174B49" w:rsidRDefault="00174B49" w:rsidP="00493F16">
      <w:pPr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Säljansvarig(</w:t>
      </w:r>
      <w:proofErr w:type="gramEnd"/>
      <w:r>
        <w:rPr>
          <w:b/>
        </w:rPr>
        <w:t>1-2):</w:t>
      </w:r>
      <w:r w:rsidR="00D900B3">
        <w:rPr>
          <w:b/>
        </w:rPr>
        <w:t xml:space="preserve"> </w:t>
      </w:r>
    </w:p>
    <w:p w14:paraId="30710255" w14:textId="2E6CD816" w:rsidR="00174B49" w:rsidRDefault="00174B49" w:rsidP="00493F16">
      <w:pPr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Sponsor</w:t>
      </w:r>
      <w:r w:rsidR="00D900B3">
        <w:rPr>
          <w:b/>
        </w:rPr>
        <w:t>grupp</w:t>
      </w:r>
      <w:r>
        <w:rPr>
          <w:b/>
        </w:rPr>
        <w:t>(</w:t>
      </w:r>
      <w:proofErr w:type="gramEnd"/>
      <w:r>
        <w:rPr>
          <w:b/>
        </w:rPr>
        <w:t>1-</w:t>
      </w:r>
      <w:r w:rsidR="00D900B3">
        <w:rPr>
          <w:b/>
        </w:rPr>
        <w:t>4</w:t>
      </w:r>
      <w:r>
        <w:rPr>
          <w:b/>
        </w:rPr>
        <w:t xml:space="preserve">): </w:t>
      </w:r>
      <w:r w:rsidRPr="00174B49">
        <w:t xml:space="preserve">(kan gärna kombineras med att ordna </w:t>
      </w:r>
      <w:proofErr w:type="spellStart"/>
      <w:r w:rsidRPr="00174B49">
        <w:t>lagjobb</w:t>
      </w:r>
      <w:proofErr w:type="spellEnd"/>
      <w:r w:rsidRPr="00174B49">
        <w:t>)</w:t>
      </w:r>
    </w:p>
    <w:p w14:paraId="31021D1F" w14:textId="4D393D42" w:rsidR="00174B49" w:rsidRDefault="00174B49" w:rsidP="00493F16">
      <w:pPr>
        <w:rPr>
          <w:b/>
        </w:rPr>
      </w:pPr>
      <w:r>
        <w:rPr>
          <w:b/>
        </w:rPr>
        <w:t xml:space="preserve">- Ordna </w:t>
      </w:r>
      <w:proofErr w:type="spellStart"/>
      <w:proofErr w:type="gramStart"/>
      <w:r>
        <w:rPr>
          <w:b/>
        </w:rPr>
        <w:t>lagjobb</w:t>
      </w:r>
      <w:proofErr w:type="spellEnd"/>
      <w:r>
        <w:rPr>
          <w:b/>
        </w:rPr>
        <w:t>( 1</w:t>
      </w:r>
      <w:proofErr w:type="gramEnd"/>
      <w:r>
        <w:rPr>
          <w:b/>
        </w:rPr>
        <w:t>-</w:t>
      </w:r>
      <w:r w:rsidR="00D900B3">
        <w:rPr>
          <w:b/>
        </w:rPr>
        <w:t>4</w:t>
      </w:r>
      <w:r>
        <w:rPr>
          <w:b/>
        </w:rPr>
        <w:t xml:space="preserve">): </w:t>
      </w:r>
      <w:r w:rsidRPr="00174B49">
        <w:t>(kan gärna kombineras med att ordna sponsorer)</w:t>
      </w:r>
    </w:p>
    <w:p w14:paraId="18B33FD3" w14:textId="4866D589" w:rsidR="00174B49" w:rsidRDefault="00174B49" w:rsidP="00493F16">
      <w:pPr>
        <w:rPr>
          <w:b/>
        </w:rPr>
      </w:pPr>
      <w:r>
        <w:rPr>
          <w:b/>
        </w:rPr>
        <w:t>-Skriva ansökningar om pengar:</w:t>
      </w:r>
      <w:r w:rsidR="003904A9">
        <w:rPr>
          <w:b/>
        </w:rPr>
        <w:t xml:space="preserve"> Maria Lindström</w:t>
      </w:r>
      <w:r w:rsidR="00E7074F">
        <w:rPr>
          <w:b/>
        </w:rPr>
        <w:t xml:space="preserve"> om det blir en eller två till.</w:t>
      </w:r>
    </w:p>
    <w:p w14:paraId="15691A98" w14:textId="7D63E319" w:rsidR="00174B49" w:rsidRDefault="00174B49" w:rsidP="00493F16">
      <w:pPr>
        <w:rPr>
          <w:b/>
        </w:rPr>
      </w:pPr>
      <w:r>
        <w:rPr>
          <w:b/>
        </w:rPr>
        <w:t>-Boka/resor:</w:t>
      </w:r>
    </w:p>
    <w:p w14:paraId="7C0C2EA3" w14:textId="3B44E74E" w:rsidR="00174B49" w:rsidRDefault="00174B49" w:rsidP="00493F16">
      <w:pPr>
        <w:rPr>
          <w:b/>
        </w:rPr>
      </w:pPr>
      <w:r>
        <w:rPr>
          <w:b/>
        </w:rPr>
        <w:t>- Matchansvarig hemmamatcher (Behövs två team):</w:t>
      </w:r>
    </w:p>
    <w:p w14:paraId="5D6A7B3E" w14:textId="416EA3CB" w:rsidR="003904A9" w:rsidRDefault="003904A9" w:rsidP="00493F16">
      <w:pPr>
        <w:rPr>
          <w:b/>
        </w:rPr>
      </w:pPr>
      <w:r>
        <w:rPr>
          <w:b/>
        </w:rPr>
        <w:t>- Publicera nyheter om damlagen i sociala medi</w:t>
      </w:r>
      <w:r w:rsidR="0076706D">
        <w:rPr>
          <w:b/>
        </w:rPr>
        <w:t>a</w:t>
      </w:r>
      <w:r>
        <w:rPr>
          <w:b/>
        </w:rPr>
        <w:t>?</w:t>
      </w:r>
    </w:p>
    <w:p w14:paraId="2A92B46F" w14:textId="77777777" w:rsidR="00D421EB" w:rsidRDefault="00D421EB" w:rsidP="00493F16"/>
    <w:p w14:paraId="3FAB2723" w14:textId="49CEBCC7" w:rsidR="00C02A8E" w:rsidRDefault="00C02A8E" w:rsidP="00493F16">
      <w:r>
        <w:t xml:space="preserve">Vi skickar ut en </w:t>
      </w:r>
      <w:proofErr w:type="spellStart"/>
      <w:r>
        <w:t>googleenkät</w:t>
      </w:r>
      <w:proofErr w:type="spellEnd"/>
      <w:r>
        <w:t xml:space="preserve"> som vi vill att alla besvarar</w:t>
      </w:r>
      <w:r w:rsidR="00D421EB">
        <w:t>!</w:t>
      </w:r>
      <w:r>
        <w:t xml:space="preserve"> Uppdrag som ingen frivillig tar på sig kommer vi att behöva fördela</w:t>
      </w:r>
      <w:r w:rsidR="00D421EB">
        <w:t>/lotta</w:t>
      </w:r>
      <w:r>
        <w:t xml:space="preserve"> </w:t>
      </w:r>
      <w:proofErr w:type="gramStart"/>
      <w:r>
        <w:t xml:space="preserve">ut </w:t>
      </w:r>
      <w:r w:rsidR="00D421EB">
        <w:t xml:space="preserve"> i</w:t>
      </w:r>
      <w:proofErr w:type="gramEnd"/>
      <w:r w:rsidR="00D421EB">
        <w:t xml:space="preserve"> första hand </w:t>
      </w:r>
      <w:r>
        <w:t>till de som inte redan har uppdrag i lagen.</w:t>
      </w:r>
    </w:p>
    <w:p w14:paraId="5E7AF867" w14:textId="77777777" w:rsidR="000F55E0" w:rsidRPr="00C02A8E" w:rsidRDefault="000F55E0" w:rsidP="00493F16"/>
    <w:p w14:paraId="5E76AC18" w14:textId="003F5BA1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lädbeställning</w:t>
      </w:r>
    </w:p>
    <w:p w14:paraId="19AAD09D" w14:textId="24094A13" w:rsidR="00493F16" w:rsidRDefault="00493F16" w:rsidP="00493F16">
      <w:r>
        <w:t>Kommer genomföras inom kort.</w:t>
      </w:r>
    </w:p>
    <w:p w14:paraId="136B8502" w14:textId="77777777" w:rsidR="00C02A8E" w:rsidRPr="00493F16" w:rsidRDefault="00C02A8E" w:rsidP="00493F16"/>
    <w:p w14:paraId="09B50424" w14:textId="08331729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ick-off</w:t>
      </w:r>
    </w:p>
    <w:p w14:paraId="2B0C3CAA" w14:textId="7819D580" w:rsidR="00493F16" w:rsidRDefault="00493F16" w:rsidP="00493F16">
      <w:r w:rsidRPr="00493F16">
        <w:t>För division</w:t>
      </w:r>
      <w:r w:rsidR="003904A9">
        <w:t>s</w:t>
      </w:r>
      <w:r w:rsidR="00174B49">
        <w:t>lagen gemensamt</w:t>
      </w:r>
      <w:r w:rsidR="00DB5743">
        <w:t>:</w:t>
      </w:r>
      <w:r w:rsidRPr="00493F16">
        <w:t xml:space="preserve"> </w:t>
      </w:r>
      <w:proofErr w:type="gramStart"/>
      <w:r w:rsidRPr="00175739">
        <w:rPr>
          <w:color w:val="FF0000"/>
        </w:rPr>
        <w:t>Söndag</w:t>
      </w:r>
      <w:proofErr w:type="gramEnd"/>
      <w:r w:rsidRPr="00175739">
        <w:rPr>
          <w:color w:val="FF0000"/>
        </w:rPr>
        <w:t xml:space="preserve"> den </w:t>
      </w:r>
      <w:r w:rsidR="00174B49">
        <w:rPr>
          <w:color w:val="FF0000"/>
        </w:rPr>
        <w:t>15/</w:t>
      </w:r>
      <w:r w:rsidR="00C02A8E">
        <w:rPr>
          <w:color w:val="FF0000"/>
        </w:rPr>
        <w:t>9</w:t>
      </w:r>
      <w:r w:rsidR="00174B49">
        <w:rPr>
          <w:color w:val="FF0000"/>
        </w:rPr>
        <w:t xml:space="preserve">, </w:t>
      </w:r>
      <w:proofErr w:type="spellStart"/>
      <w:r w:rsidR="00174B49">
        <w:rPr>
          <w:color w:val="FF0000"/>
        </w:rPr>
        <w:t>Träningsspel</w:t>
      </w:r>
      <w:proofErr w:type="spellEnd"/>
      <w:r w:rsidR="00174B49">
        <w:rPr>
          <w:color w:val="FF0000"/>
        </w:rPr>
        <w:t xml:space="preserve"> på IKSU </w:t>
      </w:r>
      <w:r w:rsidR="00DB5743">
        <w:rPr>
          <w:color w:val="FF0000"/>
        </w:rPr>
        <w:t>u</w:t>
      </w:r>
      <w:r w:rsidR="00174B49">
        <w:rPr>
          <w:color w:val="FF0000"/>
        </w:rPr>
        <w:t xml:space="preserve">nder </w:t>
      </w:r>
      <w:proofErr w:type="spellStart"/>
      <w:r w:rsidR="00174B49">
        <w:rPr>
          <w:color w:val="FF0000"/>
        </w:rPr>
        <w:t>em</w:t>
      </w:r>
      <w:proofErr w:type="spellEnd"/>
      <w:r w:rsidR="00174B49">
        <w:rPr>
          <w:color w:val="FF0000"/>
        </w:rPr>
        <w:t>, därefter lagaktivitet.</w:t>
      </w:r>
      <w:r w:rsidRPr="00175739">
        <w:rPr>
          <w:color w:val="FF0000"/>
        </w:rPr>
        <w:t xml:space="preserve"> Avsätt tid från 1</w:t>
      </w:r>
      <w:r w:rsidR="00174B49">
        <w:rPr>
          <w:color w:val="FF0000"/>
        </w:rPr>
        <w:t>2</w:t>
      </w:r>
      <w:r w:rsidRPr="00175739">
        <w:rPr>
          <w:color w:val="FF0000"/>
        </w:rPr>
        <w:t>.00 -</w:t>
      </w:r>
      <w:r w:rsidR="00174B49">
        <w:rPr>
          <w:color w:val="FF0000"/>
        </w:rPr>
        <w:t>2</w:t>
      </w:r>
      <w:r w:rsidR="00C02A8E">
        <w:rPr>
          <w:color w:val="FF0000"/>
        </w:rPr>
        <w:t>1</w:t>
      </w:r>
      <w:r w:rsidRPr="00175739">
        <w:rPr>
          <w:color w:val="FF0000"/>
        </w:rPr>
        <w:t xml:space="preserve">.00! </w:t>
      </w:r>
      <w:r>
        <w:t>Återkommer med program!</w:t>
      </w:r>
      <w:r w:rsidR="00CF17B2">
        <w:t xml:space="preserve"> </w:t>
      </w:r>
    </w:p>
    <w:p w14:paraId="3C1BBF04" w14:textId="77777777" w:rsidR="00C02A8E" w:rsidRPr="00493F16" w:rsidRDefault="00C02A8E" w:rsidP="00493F16"/>
    <w:p w14:paraId="006C9061" w14:textId="0CDA4B1F" w:rsidR="005B76B0" w:rsidRDefault="005B76B0" w:rsidP="005B76B0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U-18 och U-20</w:t>
      </w:r>
    </w:p>
    <w:p w14:paraId="2A15572A" w14:textId="13BE425F" w:rsidR="00493F16" w:rsidRDefault="00493F16" w:rsidP="00493F16">
      <w:r w:rsidRPr="00493F16">
        <w:t xml:space="preserve">Kval </w:t>
      </w:r>
      <w:r w:rsidR="00174B49">
        <w:t>på IKSU</w:t>
      </w:r>
      <w:r w:rsidRPr="00493F16">
        <w:t xml:space="preserve"> </w:t>
      </w:r>
      <w:r w:rsidR="00DB5743">
        <w:t xml:space="preserve">25 och </w:t>
      </w:r>
      <w:r>
        <w:t xml:space="preserve">26/1 2019. Vi tar ut ett </w:t>
      </w:r>
      <w:r w:rsidR="00DB5743">
        <w:t xml:space="preserve">bästa </w:t>
      </w:r>
      <w:r>
        <w:t xml:space="preserve">herr- och ett damlag som kvalar för </w:t>
      </w:r>
      <w:proofErr w:type="spellStart"/>
      <w:r>
        <w:t>Stöcke</w:t>
      </w:r>
      <w:proofErr w:type="spellEnd"/>
      <w:r>
        <w:t xml:space="preserve"> IF.</w:t>
      </w:r>
    </w:p>
    <w:p w14:paraId="53D44BFB" w14:textId="77F1F402" w:rsidR="00493F16" w:rsidRDefault="00493F16" w:rsidP="00493F16">
      <w:r>
        <w:t>Till U18</w:t>
      </w:r>
      <w:r w:rsidR="007E018C">
        <w:t>/</w:t>
      </w:r>
      <w:proofErr w:type="gramStart"/>
      <w:r w:rsidR="007E018C">
        <w:t>USM</w:t>
      </w:r>
      <w:r>
        <w:t xml:space="preserve"> </w:t>
      </w:r>
      <w:r w:rsidR="007E018C">
        <w:t xml:space="preserve"> i</w:t>
      </w:r>
      <w:proofErr w:type="gramEnd"/>
      <w:r w:rsidR="007E018C">
        <w:t xml:space="preserve"> Maj </w:t>
      </w:r>
      <w:r w:rsidR="00DB5743">
        <w:t>kommer vi att</w:t>
      </w:r>
      <w:r>
        <w:t xml:space="preserve"> åka med flera lag och även spela öppen klass.</w:t>
      </w:r>
      <w:r w:rsidR="007E018C">
        <w:t xml:space="preserve"> Till U20/JSM åker vi sannolikt endast med ett lag.</w:t>
      </w:r>
    </w:p>
    <w:p w14:paraId="2283C55F" w14:textId="7F66B302" w:rsidR="008467D8" w:rsidRDefault="008467D8" w:rsidP="00493F16"/>
    <w:p w14:paraId="21EE532F" w14:textId="77777777" w:rsidR="00C02A8E" w:rsidRDefault="00C02A8E" w:rsidP="00493F16"/>
    <w:p w14:paraId="52088850" w14:textId="46FAC8E8" w:rsidR="008467D8" w:rsidRPr="008467D8" w:rsidRDefault="008467D8" w:rsidP="008467D8">
      <w:pPr>
        <w:pStyle w:val="Liststycke"/>
        <w:numPr>
          <w:ilvl w:val="0"/>
          <w:numId w:val="1"/>
        </w:numPr>
      </w:pPr>
      <w:proofErr w:type="spellStart"/>
      <w:r>
        <w:rPr>
          <w:b/>
        </w:rPr>
        <w:t>Lagfoto</w:t>
      </w:r>
      <w:proofErr w:type="spellEnd"/>
    </w:p>
    <w:p w14:paraId="1DFA3869" w14:textId="6B108682" w:rsidR="008467D8" w:rsidRDefault="008467D8" w:rsidP="008467D8">
      <w:r>
        <w:t>I samband med någon träning under hösten kommer vi att ta nya lagfoton och in</w:t>
      </w:r>
      <w:r w:rsidR="00C02A8E">
        <w:t xml:space="preserve">dividuella foton. Fotona kommer att synas på </w:t>
      </w:r>
      <w:proofErr w:type="spellStart"/>
      <w:r w:rsidR="00C02A8E">
        <w:t>lagsidor</w:t>
      </w:r>
      <w:proofErr w:type="spellEnd"/>
      <w:r w:rsidR="00C02A8E">
        <w:t>, seriesidor och i matchannonser.</w:t>
      </w:r>
      <w:r w:rsidR="007E018C">
        <w:t xml:space="preserve"> Meddela tränare om ni inte vill synas på bild!</w:t>
      </w:r>
    </w:p>
    <w:p w14:paraId="1480263C" w14:textId="7390B299" w:rsidR="00B749AA" w:rsidRDefault="00B749AA" w:rsidP="008467D8"/>
    <w:p w14:paraId="11209936" w14:textId="35853E7B" w:rsidR="004259A9" w:rsidRDefault="004259A9" w:rsidP="004259A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urser</w:t>
      </w:r>
    </w:p>
    <w:p w14:paraId="34790BAA" w14:textId="071B726A" w:rsidR="009F1622" w:rsidRDefault="009F1622" w:rsidP="009F1622">
      <w:r w:rsidRPr="009F1622">
        <w:t xml:space="preserve">Distriktsdomarkurs </w:t>
      </w:r>
      <w:proofErr w:type="gramStart"/>
      <w:r w:rsidRPr="009F1622">
        <w:t>14-15</w:t>
      </w:r>
      <w:proofErr w:type="gramEnd"/>
      <w:r w:rsidRPr="009F1622">
        <w:t xml:space="preserve"> september.</w:t>
      </w:r>
      <w:r>
        <w:t xml:space="preserve"> Det vore bra om så många som möjligt går kursen!</w:t>
      </w:r>
    </w:p>
    <w:p w14:paraId="4300FA24" w14:textId="540FE86A" w:rsidR="003904A9" w:rsidRPr="009F1622" w:rsidRDefault="003904A9" w:rsidP="009F1622">
      <w:r>
        <w:t xml:space="preserve">Vi </w:t>
      </w:r>
      <w:r w:rsidR="00B23458">
        <w:t xml:space="preserve">verkar </w:t>
      </w:r>
      <w:r>
        <w:t xml:space="preserve">få till en kostföreläsning med SISU </w:t>
      </w:r>
      <w:r w:rsidR="00B23458">
        <w:t xml:space="preserve">den 1/10 </w:t>
      </w:r>
      <w:r>
        <w:t>som både spelare och föräldrar kommer att bjudas in till.</w:t>
      </w:r>
    </w:p>
    <w:p w14:paraId="1AA47CE5" w14:textId="77777777" w:rsidR="004259A9" w:rsidRDefault="004259A9" w:rsidP="004259A9">
      <w:pPr>
        <w:pStyle w:val="Liststycke"/>
        <w:rPr>
          <w:b/>
        </w:rPr>
      </w:pPr>
    </w:p>
    <w:p w14:paraId="631229F5" w14:textId="0B00E07B" w:rsidR="004259A9" w:rsidRDefault="004259A9" w:rsidP="004259A9">
      <w:pPr>
        <w:pStyle w:val="Liststycke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Lagsidan</w:t>
      </w:r>
      <w:proofErr w:type="spellEnd"/>
    </w:p>
    <w:p w14:paraId="353149D5" w14:textId="77777777" w:rsidR="003D5F14" w:rsidRDefault="009F1622" w:rsidP="009F1622">
      <w:r>
        <w:t xml:space="preserve">Gemensam </w:t>
      </w:r>
      <w:proofErr w:type="spellStart"/>
      <w:r>
        <w:t>lagsida</w:t>
      </w:r>
      <w:proofErr w:type="spellEnd"/>
      <w:r>
        <w:t xml:space="preserve"> för alla damer. Kalendern kommer därmed att innehålla båda gruppernas träningstider. </w:t>
      </w:r>
      <w:r w:rsidR="003D5F14">
        <w:t xml:space="preserve">Vi har märkt träningarna Utveckling eller Representation. Fredagar när alla </w:t>
      </w:r>
      <w:proofErr w:type="gramStart"/>
      <w:r w:rsidR="003D5F14">
        <w:t>tränar  står</w:t>
      </w:r>
      <w:proofErr w:type="gramEnd"/>
      <w:r w:rsidR="003D5F14">
        <w:t xml:space="preserve"> det damer alla. Det är upp till varje spelare att hålla reda på vilken träningstid som gäller! </w:t>
      </w:r>
    </w:p>
    <w:p w14:paraId="74BC37ED" w14:textId="3D097830" w:rsidR="009F1622" w:rsidRDefault="009F1622" w:rsidP="009F1622">
      <w:r>
        <w:t>Kallelse till match och information om det kommer bara att gå ut till de det berör.</w:t>
      </w:r>
      <w:r w:rsidR="003D5F14">
        <w:t xml:space="preserve"> </w:t>
      </w:r>
      <w:bookmarkStart w:id="0" w:name="_GoBack"/>
      <w:bookmarkEnd w:id="0"/>
      <w:proofErr w:type="gramStart"/>
      <w:r>
        <w:t>Så</w:t>
      </w:r>
      <w:proofErr w:type="gramEnd"/>
      <w:r>
        <w:t xml:space="preserve"> får man ingen kallelse så ska man inte spela den matchen.</w:t>
      </w:r>
    </w:p>
    <w:p w14:paraId="6FCA0756" w14:textId="7593AAB9" w:rsidR="009F1622" w:rsidRPr="009F1622" w:rsidRDefault="009F1622" w:rsidP="009F1622">
      <w:pPr>
        <w:rPr>
          <w:b/>
        </w:rPr>
      </w:pPr>
      <w:r>
        <w:t xml:space="preserve">Alla spelare ska lämna mail och telefon till </w:t>
      </w:r>
      <w:proofErr w:type="spellStart"/>
      <w:r>
        <w:t>lagsidan</w:t>
      </w:r>
      <w:proofErr w:type="spellEnd"/>
      <w:r>
        <w:t xml:space="preserve"> så att de får informationen direkt till sig själva också. </w:t>
      </w:r>
      <w:r>
        <w:rPr>
          <w:b/>
        </w:rPr>
        <w:t>Alla svarar alltid på kallelse!!</w:t>
      </w:r>
      <w:r w:rsidR="003D5F14">
        <w:rPr>
          <w:b/>
        </w:rPr>
        <w:t xml:space="preserve"> Svara så fort som möjligt, det underlättar otroligt mycket för oss tränare!</w:t>
      </w:r>
    </w:p>
    <w:sectPr w:rsidR="009F1622" w:rsidRPr="009F1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0081"/>
    <w:multiLevelType w:val="hybridMultilevel"/>
    <w:tmpl w:val="554467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DCE"/>
    <w:multiLevelType w:val="hybridMultilevel"/>
    <w:tmpl w:val="0268D0E4"/>
    <w:lvl w:ilvl="0" w:tplc="5D921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B0"/>
    <w:rsid w:val="000D3256"/>
    <w:rsid w:val="000F55E0"/>
    <w:rsid w:val="00174B49"/>
    <w:rsid w:val="00175739"/>
    <w:rsid w:val="001A5FDA"/>
    <w:rsid w:val="00200B28"/>
    <w:rsid w:val="00277FA4"/>
    <w:rsid w:val="00280F6D"/>
    <w:rsid w:val="002C6B10"/>
    <w:rsid w:val="002F4DA1"/>
    <w:rsid w:val="00344EF7"/>
    <w:rsid w:val="003478BE"/>
    <w:rsid w:val="003659B8"/>
    <w:rsid w:val="003904A9"/>
    <w:rsid w:val="003A5CDC"/>
    <w:rsid w:val="003D5F14"/>
    <w:rsid w:val="004078B2"/>
    <w:rsid w:val="004259A9"/>
    <w:rsid w:val="00425DC6"/>
    <w:rsid w:val="00493F16"/>
    <w:rsid w:val="004B0FB9"/>
    <w:rsid w:val="00514232"/>
    <w:rsid w:val="005254CF"/>
    <w:rsid w:val="005B76B0"/>
    <w:rsid w:val="00614517"/>
    <w:rsid w:val="006835CF"/>
    <w:rsid w:val="00695291"/>
    <w:rsid w:val="006F2261"/>
    <w:rsid w:val="00737E21"/>
    <w:rsid w:val="00742518"/>
    <w:rsid w:val="00744789"/>
    <w:rsid w:val="0076706D"/>
    <w:rsid w:val="007E018C"/>
    <w:rsid w:val="008117A8"/>
    <w:rsid w:val="00826F8F"/>
    <w:rsid w:val="008467D8"/>
    <w:rsid w:val="00866D82"/>
    <w:rsid w:val="008A4DDC"/>
    <w:rsid w:val="009601F3"/>
    <w:rsid w:val="009C6493"/>
    <w:rsid w:val="009F1622"/>
    <w:rsid w:val="009F5603"/>
    <w:rsid w:val="00AA0AE0"/>
    <w:rsid w:val="00AB757E"/>
    <w:rsid w:val="00AC46D6"/>
    <w:rsid w:val="00AC49AB"/>
    <w:rsid w:val="00AC7047"/>
    <w:rsid w:val="00AF7CBB"/>
    <w:rsid w:val="00B23458"/>
    <w:rsid w:val="00B42CC6"/>
    <w:rsid w:val="00B749AA"/>
    <w:rsid w:val="00BB1037"/>
    <w:rsid w:val="00C02A8E"/>
    <w:rsid w:val="00C04FB1"/>
    <w:rsid w:val="00C64D07"/>
    <w:rsid w:val="00CF17B2"/>
    <w:rsid w:val="00D421EB"/>
    <w:rsid w:val="00D45117"/>
    <w:rsid w:val="00D900B3"/>
    <w:rsid w:val="00DA11CC"/>
    <w:rsid w:val="00DB5743"/>
    <w:rsid w:val="00E25E99"/>
    <w:rsid w:val="00E3623B"/>
    <w:rsid w:val="00E4141E"/>
    <w:rsid w:val="00E7074F"/>
    <w:rsid w:val="00E94D06"/>
    <w:rsid w:val="00F87E27"/>
    <w:rsid w:val="00FB7FB9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CFC7"/>
  <w15:chartTrackingRefBased/>
  <w15:docId w15:val="{8FEE48A9-9938-4356-9B47-E32A8204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B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A1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B76B0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DA1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7A8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F7C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ka.galman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3C7A-E718-4B16-8B88-DCDC1D34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324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</vt:lpstr>
      <vt:lpstr>Dagordning spelar-/föräldramöte Damer div 2 och 3</vt:lpstr>
      <vt:lpstr>    Tisdag 3/9 2019, Kl: 18.00 i möteslokal Nolia</vt:lpstr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esterlund</dc:creator>
  <cp:keywords/>
  <dc:description/>
  <cp:lastModifiedBy>Johanna Westerlund</cp:lastModifiedBy>
  <cp:revision>34</cp:revision>
  <dcterms:created xsi:type="dcterms:W3CDTF">2019-08-28T06:07:00Z</dcterms:created>
  <dcterms:modified xsi:type="dcterms:W3CDTF">2019-09-08T10:28:00Z</dcterms:modified>
</cp:coreProperties>
</file>